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23F8CD88" w:rsidR="00D6029C" w:rsidRPr="00B678E2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  <w:b/>
        </w:rPr>
        <w:t>REQUERIMENTO N.</w:t>
      </w:r>
      <w:r w:rsidR="00F73C83" w:rsidRPr="00B678E2">
        <w:rPr>
          <w:rFonts w:ascii="Arial" w:hAnsi="Arial" w:cs="Arial"/>
          <w:b/>
        </w:rPr>
        <w:t>7</w:t>
      </w:r>
      <w:r w:rsidR="005F5BB1" w:rsidRPr="00B678E2">
        <w:rPr>
          <w:rFonts w:ascii="Arial" w:hAnsi="Arial" w:cs="Arial"/>
          <w:b/>
        </w:rPr>
        <w:t>8</w:t>
      </w:r>
      <w:r w:rsidR="0048720F" w:rsidRPr="00B678E2">
        <w:rPr>
          <w:rFonts w:ascii="Arial" w:hAnsi="Arial" w:cs="Arial"/>
          <w:b/>
        </w:rPr>
        <w:t>/202</w:t>
      </w:r>
      <w:r w:rsidR="000D7B68" w:rsidRPr="00B678E2">
        <w:rPr>
          <w:rFonts w:ascii="Arial" w:hAnsi="Arial" w:cs="Arial"/>
          <w:b/>
        </w:rPr>
        <w:t>2</w:t>
      </w:r>
    </w:p>
    <w:p w14:paraId="051AC107" w14:textId="77777777" w:rsidR="008623CA" w:rsidRPr="00B678E2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B678E2" w:rsidRDefault="00D6029C" w:rsidP="005A441B">
      <w:pPr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Ao Exmo. Senhor</w:t>
      </w:r>
      <w:r w:rsidRPr="00B678E2">
        <w:rPr>
          <w:rFonts w:ascii="Arial" w:hAnsi="Arial" w:cs="Arial"/>
          <w:b/>
        </w:rPr>
        <w:br/>
      </w:r>
      <w:r w:rsidR="0048720F" w:rsidRPr="00B678E2">
        <w:rPr>
          <w:rFonts w:ascii="Arial" w:hAnsi="Arial" w:cs="Arial"/>
          <w:b/>
        </w:rPr>
        <w:t>JENAURO HRUBA</w:t>
      </w:r>
    </w:p>
    <w:p w14:paraId="3479C110" w14:textId="06D51622" w:rsidR="00D6029C" w:rsidRPr="00B678E2" w:rsidRDefault="00D6029C" w:rsidP="005A441B">
      <w:pPr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B678E2" w:rsidRDefault="00D6029C" w:rsidP="005A441B">
      <w:pPr>
        <w:jc w:val="both"/>
        <w:rPr>
          <w:rFonts w:ascii="Arial" w:hAnsi="Arial" w:cs="Arial"/>
          <w:b/>
        </w:rPr>
      </w:pPr>
      <w:r w:rsidRPr="00B678E2">
        <w:rPr>
          <w:rFonts w:ascii="Arial" w:hAnsi="Arial" w:cs="Arial"/>
        </w:rPr>
        <w:t>RONCADOR/PR</w:t>
      </w:r>
      <w:r w:rsidRPr="00B678E2">
        <w:rPr>
          <w:rFonts w:ascii="Arial" w:hAnsi="Arial" w:cs="Arial"/>
          <w:b/>
        </w:rPr>
        <w:t>.</w:t>
      </w:r>
    </w:p>
    <w:p w14:paraId="5ABF5E40" w14:textId="5815428A" w:rsidR="002E45DD" w:rsidRPr="00B678E2" w:rsidRDefault="002E45DD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F89900E" w14:textId="753595CA" w:rsidR="008272C1" w:rsidRPr="00B678E2" w:rsidRDefault="008272C1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23C059B3" w14:textId="77777777" w:rsidR="00524AE6" w:rsidRPr="00B678E2" w:rsidRDefault="00524AE6" w:rsidP="005A441B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5BBD0628" w14:textId="77777777" w:rsidR="002E45DD" w:rsidRPr="00B678E2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Senhor Presidente,</w:t>
      </w:r>
    </w:p>
    <w:p w14:paraId="4FCA310B" w14:textId="5B6871FB" w:rsidR="00523066" w:rsidRPr="00B678E2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50E97EA1" w14:textId="77777777" w:rsidR="008272C1" w:rsidRPr="00B678E2" w:rsidRDefault="008272C1" w:rsidP="005A441B">
      <w:pPr>
        <w:ind w:firstLine="709"/>
        <w:jc w:val="both"/>
        <w:rPr>
          <w:rFonts w:ascii="Arial" w:hAnsi="Arial" w:cs="Arial"/>
          <w:b/>
        </w:rPr>
      </w:pPr>
    </w:p>
    <w:p w14:paraId="00A31124" w14:textId="3181E6CA" w:rsidR="00D77DEE" w:rsidRPr="00B678E2" w:rsidRDefault="00AB463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B678E2">
        <w:rPr>
          <w:rFonts w:ascii="Arial" w:hAnsi="Arial" w:cs="Arial"/>
          <w:bCs w:val="0"/>
        </w:rPr>
        <w:t>José Aparecido da Silva</w:t>
      </w:r>
      <w:r w:rsidR="00F9550A">
        <w:rPr>
          <w:rFonts w:ascii="Arial" w:hAnsi="Arial" w:cs="Arial"/>
          <w:bCs w:val="0"/>
        </w:rPr>
        <w:t>,</w:t>
      </w:r>
      <w:r w:rsidR="00232E37" w:rsidRPr="00B678E2">
        <w:rPr>
          <w:rFonts w:ascii="Arial" w:hAnsi="Arial" w:cs="Arial"/>
          <w:bCs w:val="0"/>
        </w:rPr>
        <w:t xml:space="preserve"> </w:t>
      </w:r>
      <w:r w:rsidR="00342783" w:rsidRPr="00B678E2">
        <w:rPr>
          <w:rFonts w:ascii="Arial" w:hAnsi="Arial" w:cs="Arial"/>
          <w:b w:val="0"/>
        </w:rPr>
        <w:t>Vereador que ao Presente subscreve</w:t>
      </w:r>
      <w:r w:rsidR="00BA79A1" w:rsidRPr="00B678E2">
        <w:rPr>
          <w:rFonts w:ascii="Arial" w:hAnsi="Arial" w:cs="Arial"/>
          <w:b w:val="0"/>
        </w:rPr>
        <w:t>,</w:t>
      </w:r>
      <w:r w:rsidR="00342783" w:rsidRPr="00B678E2">
        <w:rPr>
          <w:rFonts w:ascii="Arial" w:hAnsi="Arial" w:cs="Arial"/>
          <w:b w:val="0"/>
        </w:rPr>
        <w:t xml:space="preserve"> v</w:t>
      </w:r>
      <w:r w:rsidR="00523066" w:rsidRPr="00B678E2">
        <w:rPr>
          <w:rFonts w:ascii="Arial" w:hAnsi="Arial" w:cs="Arial"/>
          <w:b w:val="0"/>
        </w:rPr>
        <w:t>e</w:t>
      </w:r>
      <w:r w:rsidR="00342783" w:rsidRPr="00B678E2">
        <w:rPr>
          <w:rFonts w:ascii="Arial" w:hAnsi="Arial" w:cs="Arial"/>
          <w:b w:val="0"/>
        </w:rPr>
        <w:t>m em conformidade com o Regimento Interno da Câmara</w:t>
      </w:r>
      <w:r w:rsidR="00484104" w:rsidRPr="00B678E2">
        <w:rPr>
          <w:rFonts w:ascii="Arial" w:hAnsi="Arial" w:cs="Arial"/>
          <w:b w:val="0"/>
        </w:rPr>
        <w:t xml:space="preserve"> </w:t>
      </w:r>
      <w:r w:rsidR="00FE77A5" w:rsidRPr="00B678E2">
        <w:rPr>
          <w:rFonts w:ascii="Arial" w:hAnsi="Arial" w:cs="Arial"/>
          <w:b w:val="0"/>
        </w:rPr>
        <w:t xml:space="preserve">e requer envio de Oficio </w:t>
      </w:r>
      <w:r w:rsidR="00F10CFE" w:rsidRPr="00B678E2">
        <w:rPr>
          <w:rFonts w:ascii="Arial" w:hAnsi="Arial" w:cs="Arial"/>
          <w:b w:val="0"/>
        </w:rPr>
        <w:t xml:space="preserve">ao Exmo. Senhor </w:t>
      </w:r>
      <w:r w:rsidR="005F5BB1" w:rsidRPr="00B678E2">
        <w:rPr>
          <w:rFonts w:ascii="Arial" w:hAnsi="Arial" w:cs="Arial"/>
          <w:bCs w:val="0"/>
        </w:rPr>
        <w:t>VIVALDO LESSA MOREIRA</w:t>
      </w:r>
      <w:r w:rsidRPr="00B678E2">
        <w:rPr>
          <w:rFonts w:ascii="Arial" w:hAnsi="Arial" w:cs="Arial"/>
          <w:b w:val="0"/>
        </w:rPr>
        <w:t xml:space="preserve">, </w:t>
      </w:r>
      <w:r w:rsidR="005F5BB1" w:rsidRPr="00B678E2">
        <w:rPr>
          <w:rFonts w:ascii="Arial" w:hAnsi="Arial" w:cs="Arial"/>
          <w:b w:val="0"/>
        </w:rPr>
        <w:t>Prefeito de Roncador</w:t>
      </w:r>
      <w:r w:rsidRPr="00B678E2">
        <w:rPr>
          <w:rFonts w:ascii="Arial" w:hAnsi="Arial" w:cs="Arial"/>
          <w:b w:val="0"/>
        </w:rPr>
        <w:t xml:space="preserve">, solicitando </w:t>
      </w:r>
      <w:r w:rsidR="005F5BB1" w:rsidRPr="00B678E2">
        <w:rPr>
          <w:rFonts w:ascii="Arial" w:hAnsi="Arial" w:cs="Arial"/>
          <w:b w:val="0"/>
        </w:rPr>
        <w:t xml:space="preserve">que reforce nossa solicitação de </w:t>
      </w:r>
      <w:r w:rsidRPr="00B678E2">
        <w:rPr>
          <w:rFonts w:ascii="Arial" w:hAnsi="Arial" w:cs="Arial"/>
          <w:b w:val="0"/>
        </w:rPr>
        <w:t xml:space="preserve">recursos </w:t>
      </w:r>
      <w:r w:rsidR="005F5BB1" w:rsidRPr="00B678E2">
        <w:rPr>
          <w:rFonts w:ascii="Arial" w:hAnsi="Arial" w:cs="Arial"/>
          <w:b w:val="0"/>
        </w:rPr>
        <w:t>par</w:t>
      </w:r>
      <w:r w:rsidRPr="00B678E2">
        <w:rPr>
          <w:rFonts w:ascii="Arial" w:hAnsi="Arial" w:cs="Arial"/>
          <w:b w:val="0"/>
        </w:rPr>
        <w:t>a aquisição e instalação de um campo sintético no Distrito de Alto São João, município de Roncador/PR</w:t>
      </w:r>
      <w:r w:rsidR="005F5BB1" w:rsidRPr="00B678E2">
        <w:rPr>
          <w:rFonts w:ascii="Arial" w:hAnsi="Arial" w:cs="Arial"/>
          <w:b w:val="0"/>
        </w:rPr>
        <w:t xml:space="preserve">, realizada ao Deputado Estadual Marcio Nunes. </w:t>
      </w:r>
    </w:p>
    <w:p w14:paraId="169A1B9D" w14:textId="77777777" w:rsidR="00314FD5" w:rsidRPr="00B678E2" w:rsidRDefault="00AB463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B678E2">
        <w:rPr>
          <w:rFonts w:ascii="Arial" w:hAnsi="Arial" w:cs="Arial"/>
          <w:b w:val="0"/>
        </w:rPr>
        <w:t xml:space="preserve">O Distrito de Alto São João se localiza há aproximadamente vinte e dois quilômetros da área central de Roncador. </w:t>
      </w:r>
    </w:p>
    <w:p w14:paraId="543F9153" w14:textId="015DDD91" w:rsidR="00524AE6" w:rsidRPr="00B678E2" w:rsidRDefault="00AB463F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B678E2">
        <w:rPr>
          <w:rFonts w:ascii="Arial" w:hAnsi="Arial" w:cs="Arial"/>
          <w:b w:val="0"/>
        </w:rPr>
        <w:t>Nesta localidade residem inúmeras famílias</w:t>
      </w:r>
      <w:r w:rsidR="00314FD5" w:rsidRPr="00B678E2">
        <w:rPr>
          <w:rFonts w:ascii="Arial" w:hAnsi="Arial" w:cs="Arial"/>
          <w:b w:val="0"/>
        </w:rPr>
        <w:t>, a quais necessitam de espaços públicos para desenvolverem atividades recreativas especialmente as crianças e jovens.</w:t>
      </w:r>
    </w:p>
    <w:p w14:paraId="7BCB5903" w14:textId="1122080F" w:rsidR="00314FD5" w:rsidRPr="00B678E2" w:rsidRDefault="00314FD5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 w:rsidRPr="00B678E2">
        <w:rPr>
          <w:rFonts w:ascii="Arial" w:hAnsi="Arial" w:cs="Arial"/>
          <w:b w:val="0"/>
        </w:rPr>
        <w:t xml:space="preserve"> </w:t>
      </w:r>
      <w:r w:rsidR="00946B3A" w:rsidRPr="00B678E2">
        <w:rPr>
          <w:rFonts w:ascii="Arial" w:hAnsi="Arial" w:cs="Arial"/>
          <w:b w:val="0"/>
        </w:rPr>
        <w:t xml:space="preserve">O campo sintético é uma boa </w:t>
      </w:r>
      <w:r w:rsidR="00DB6215" w:rsidRPr="00B678E2">
        <w:rPr>
          <w:rFonts w:ascii="Arial" w:hAnsi="Arial" w:cs="Arial"/>
          <w:b w:val="0"/>
        </w:rPr>
        <w:t>alternativa, pois</w:t>
      </w:r>
      <w:r w:rsidR="00946B3A" w:rsidRPr="00B678E2">
        <w:rPr>
          <w:rFonts w:ascii="Arial" w:hAnsi="Arial" w:cs="Arial"/>
          <w:b w:val="0"/>
        </w:rPr>
        <w:t xml:space="preserve"> normalmente é </w:t>
      </w:r>
      <w:r w:rsidR="00DB6215" w:rsidRPr="00B678E2">
        <w:rPr>
          <w:rFonts w:ascii="Arial" w:hAnsi="Arial" w:cs="Arial"/>
          <w:b w:val="0"/>
        </w:rPr>
        <w:t>instalado em</w:t>
      </w:r>
      <w:r w:rsidR="00946B3A" w:rsidRPr="00B678E2">
        <w:rPr>
          <w:rFonts w:ascii="Arial" w:hAnsi="Arial" w:cs="Arial"/>
          <w:b w:val="0"/>
        </w:rPr>
        <w:t xml:space="preserve"> espaço coberto, podendo ser utilizado a qualquer momento, isso facilita no desenvolvimento de atividades para as crianças, a quais dispõe de mais tempo livres</w:t>
      </w:r>
      <w:r w:rsidR="00DB6215" w:rsidRPr="00B678E2">
        <w:rPr>
          <w:rFonts w:ascii="Arial" w:hAnsi="Arial" w:cs="Arial"/>
          <w:b w:val="0"/>
        </w:rPr>
        <w:t>,</w:t>
      </w:r>
      <w:r w:rsidR="00946B3A" w:rsidRPr="00B678E2">
        <w:rPr>
          <w:rFonts w:ascii="Arial" w:hAnsi="Arial" w:cs="Arial"/>
          <w:b w:val="0"/>
        </w:rPr>
        <w:t xml:space="preserve"> pode</w:t>
      </w:r>
      <w:r w:rsidR="00DB6215" w:rsidRPr="00B678E2">
        <w:rPr>
          <w:rFonts w:ascii="Arial" w:hAnsi="Arial" w:cs="Arial"/>
          <w:b w:val="0"/>
        </w:rPr>
        <w:t>ndo</w:t>
      </w:r>
      <w:r w:rsidR="00946B3A" w:rsidRPr="00B678E2">
        <w:rPr>
          <w:rFonts w:ascii="Arial" w:hAnsi="Arial" w:cs="Arial"/>
          <w:b w:val="0"/>
        </w:rPr>
        <w:t xml:space="preserve"> ser utilizada de forma lúdica na pratica esportiva que é muito importante para o desenvolvimento intelectual e físico nessa faixa etária.</w:t>
      </w:r>
      <w:r w:rsidRPr="00B678E2">
        <w:rPr>
          <w:rFonts w:ascii="Arial" w:hAnsi="Arial" w:cs="Arial"/>
          <w:b w:val="0"/>
        </w:rPr>
        <w:t xml:space="preserve"> </w:t>
      </w:r>
    </w:p>
    <w:p w14:paraId="72F916F5" w14:textId="7D6C3BFE" w:rsidR="00AE2313" w:rsidRPr="00B678E2" w:rsidRDefault="00342783" w:rsidP="008623CA">
      <w:pPr>
        <w:spacing w:line="360" w:lineRule="auto"/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Contando com a </w:t>
      </w:r>
      <w:r w:rsidR="00635B23" w:rsidRPr="00B678E2">
        <w:rPr>
          <w:rFonts w:ascii="Arial" w:hAnsi="Arial" w:cs="Arial"/>
        </w:rPr>
        <w:t xml:space="preserve">vossa </w:t>
      </w:r>
      <w:r w:rsidRPr="00B678E2">
        <w:rPr>
          <w:rFonts w:ascii="Arial" w:hAnsi="Arial" w:cs="Arial"/>
        </w:rPr>
        <w:t>colaboração e desempenho</w:t>
      </w:r>
      <w:r w:rsidR="002E45DD" w:rsidRPr="00B678E2">
        <w:rPr>
          <w:rFonts w:ascii="Arial" w:hAnsi="Arial" w:cs="Arial"/>
        </w:rPr>
        <w:t>.</w:t>
      </w:r>
    </w:p>
    <w:p w14:paraId="10D6DFAA" w14:textId="0C4B73BD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Nestes Termos,</w:t>
      </w:r>
    </w:p>
    <w:p w14:paraId="1E4F30C3" w14:textId="56C76253" w:rsidR="00342783" w:rsidRPr="00B678E2" w:rsidRDefault="00342783" w:rsidP="005A441B">
      <w:pPr>
        <w:ind w:firstLine="709"/>
        <w:jc w:val="both"/>
        <w:rPr>
          <w:rFonts w:ascii="Arial" w:hAnsi="Arial" w:cs="Arial"/>
        </w:rPr>
      </w:pPr>
      <w:r w:rsidRPr="00B678E2">
        <w:rPr>
          <w:rFonts w:ascii="Arial" w:hAnsi="Arial" w:cs="Arial"/>
        </w:rPr>
        <w:t>Pede Deferimento.</w:t>
      </w:r>
    </w:p>
    <w:p w14:paraId="5F0E5E90" w14:textId="77777777" w:rsidR="003D3296" w:rsidRPr="00B678E2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B678E2" w:rsidRDefault="00342783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>Edifício Lucielin Cristina Rosa,</w:t>
      </w:r>
      <w:r w:rsidR="00C076C9" w:rsidRPr="00B678E2">
        <w:rPr>
          <w:rFonts w:ascii="Arial" w:hAnsi="Arial" w:cs="Arial"/>
        </w:rPr>
        <w:t xml:space="preserve"> </w:t>
      </w:r>
      <w:r w:rsidRPr="00B678E2">
        <w:rPr>
          <w:rFonts w:ascii="Arial" w:hAnsi="Arial" w:cs="Arial"/>
        </w:rPr>
        <w:t>Câmara Municipal de Roncador</w:t>
      </w:r>
    </w:p>
    <w:p w14:paraId="73F23E30" w14:textId="753A815E" w:rsidR="00342783" w:rsidRPr="00B678E2" w:rsidRDefault="005926D0" w:rsidP="005A441B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</w:rPr>
        <w:t xml:space="preserve"> Roncador </w:t>
      </w:r>
      <w:r w:rsidR="007B72DE" w:rsidRPr="00B678E2">
        <w:rPr>
          <w:rFonts w:ascii="Arial" w:hAnsi="Arial" w:cs="Arial"/>
        </w:rPr>
        <w:t>1</w:t>
      </w:r>
      <w:r w:rsidR="00946B3A" w:rsidRPr="00B678E2">
        <w:rPr>
          <w:rFonts w:ascii="Arial" w:hAnsi="Arial" w:cs="Arial"/>
        </w:rPr>
        <w:t>4</w:t>
      </w:r>
      <w:r w:rsidR="002454E4" w:rsidRPr="00B678E2">
        <w:rPr>
          <w:rFonts w:ascii="Arial" w:hAnsi="Arial" w:cs="Arial"/>
        </w:rPr>
        <w:t xml:space="preserve"> de </w:t>
      </w:r>
      <w:r w:rsidR="007B72DE" w:rsidRPr="00B678E2">
        <w:rPr>
          <w:rFonts w:ascii="Arial" w:hAnsi="Arial" w:cs="Arial"/>
        </w:rPr>
        <w:t>setembro</w:t>
      </w:r>
      <w:r w:rsidR="00E207A5" w:rsidRPr="00B678E2">
        <w:rPr>
          <w:rFonts w:ascii="Arial" w:hAnsi="Arial" w:cs="Arial"/>
        </w:rPr>
        <w:t xml:space="preserve"> de 2022</w:t>
      </w:r>
      <w:r w:rsidR="00342783" w:rsidRPr="00B678E2">
        <w:rPr>
          <w:rFonts w:ascii="Arial" w:hAnsi="Arial" w:cs="Arial"/>
        </w:rPr>
        <w:t>.</w:t>
      </w:r>
    </w:p>
    <w:p w14:paraId="3AC9BC0E" w14:textId="25B6F38C" w:rsidR="005F7E99" w:rsidRPr="00B678E2" w:rsidRDefault="005F7E99" w:rsidP="005A441B">
      <w:pPr>
        <w:jc w:val="center"/>
        <w:rPr>
          <w:rFonts w:ascii="Arial" w:hAnsi="Arial" w:cs="Arial"/>
        </w:rPr>
      </w:pPr>
    </w:p>
    <w:p w14:paraId="76AA05E4" w14:textId="73B0F955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675A154F" w14:textId="77777777" w:rsidR="00524AE6" w:rsidRPr="00B678E2" w:rsidRDefault="00524AE6" w:rsidP="005A441B">
      <w:pPr>
        <w:jc w:val="center"/>
        <w:rPr>
          <w:rFonts w:ascii="Arial" w:hAnsi="Arial" w:cs="Arial"/>
        </w:rPr>
      </w:pPr>
    </w:p>
    <w:p w14:paraId="7C3D1EC9" w14:textId="65A9AFBF" w:rsidR="0033016E" w:rsidRPr="00B678E2" w:rsidRDefault="00946B3A" w:rsidP="0033016E">
      <w:pPr>
        <w:jc w:val="center"/>
        <w:rPr>
          <w:rFonts w:ascii="Arial" w:hAnsi="Arial" w:cs="Arial"/>
        </w:rPr>
      </w:pPr>
      <w:r w:rsidRPr="00B678E2">
        <w:rPr>
          <w:rFonts w:ascii="Arial" w:hAnsi="Arial" w:cs="Arial"/>
          <w:b/>
          <w:bCs/>
        </w:rPr>
        <w:t>José Aparecido da Silva</w:t>
      </w:r>
    </w:p>
    <w:p w14:paraId="6BBBC1A0" w14:textId="57FB3836" w:rsidR="0033016E" w:rsidRPr="00B678E2" w:rsidRDefault="001215F9" w:rsidP="0033016E">
      <w:pPr>
        <w:jc w:val="center"/>
        <w:rPr>
          <w:rFonts w:ascii="Arial" w:hAnsi="Arial" w:cs="Arial"/>
          <w:b/>
          <w:bCs/>
        </w:rPr>
      </w:pPr>
      <w:r w:rsidRPr="00B678E2">
        <w:rPr>
          <w:rFonts w:ascii="Arial" w:hAnsi="Arial" w:cs="Arial"/>
          <w:b/>
          <w:bCs/>
        </w:rPr>
        <w:t>Vereador</w:t>
      </w:r>
    </w:p>
    <w:p w14:paraId="27216820" w14:textId="77777777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06288C86" w14:textId="397DED26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2EFF967C" w14:textId="1E3CD80F" w:rsidR="0033016E" w:rsidRPr="00B678E2" w:rsidRDefault="0033016E" w:rsidP="0033016E">
      <w:pPr>
        <w:jc w:val="center"/>
        <w:rPr>
          <w:rFonts w:ascii="Arial" w:hAnsi="Arial" w:cs="Arial"/>
        </w:rPr>
      </w:pPr>
    </w:p>
    <w:p w14:paraId="1F397617" w14:textId="77777777" w:rsidR="0033016E" w:rsidRPr="00B678E2" w:rsidRDefault="0033016E" w:rsidP="0033016E">
      <w:pPr>
        <w:jc w:val="center"/>
        <w:rPr>
          <w:rFonts w:ascii="Arial" w:hAnsi="Arial" w:cs="Arial"/>
        </w:rPr>
      </w:pPr>
    </w:p>
    <w:sectPr w:rsidR="0033016E" w:rsidRPr="00B678E2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357E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15F9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201A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577D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308F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52C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224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4E48"/>
    <w:rsid w:val="00314FD5"/>
    <w:rsid w:val="00316807"/>
    <w:rsid w:val="003179EF"/>
    <w:rsid w:val="00320245"/>
    <w:rsid w:val="0032028B"/>
    <w:rsid w:val="00320375"/>
    <w:rsid w:val="00324F85"/>
    <w:rsid w:val="00327ECB"/>
    <w:rsid w:val="0033016E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4BA3"/>
    <w:rsid w:val="003853F9"/>
    <w:rsid w:val="0038591B"/>
    <w:rsid w:val="00385DD5"/>
    <w:rsid w:val="00386D7A"/>
    <w:rsid w:val="00391A35"/>
    <w:rsid w:val="00391B8C"/>
    <w:rsid w:val="003920CE"/>
    <w:rsid w:val="00393032"/>
    <w:rsid w:val="003948FC"/>
    <w:rsid w:val="00396806"/>
    <w:rsid w:val="00396BF0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179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6CA9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2DEC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3B7C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19FC"/>
    <w:rsid w:val="00515DE9"/>
    <w:rsid w:val="0051716D"/>
    <w:rsid w:val="00521DC9"/>
    <w:rsid w:val="00523066"/>
    <w:rsid w:val="00523F74"/>
    <w:rsid w:val="00524031"/>
    <w:rsid w:val="00524AE6"/>
    <w:rsid w:val="005315AB"/>
    <w:rsid w:val="00533347"/>
    <w:rsid w:val="00533C16"/>
    <w:rsid w:val="0053400C"/>
    <w:rsid w:val="005345F1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5C0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5BB1"/>
    <w:rsid w:val="005F6817"/>
    <w:rsid w:val="005F7E99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0096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72DE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07CEF"/>
    <w:rsid w:val="00810CDB"/>
    <w:rsid w:val="0081340D"/>
    <w:rsid w:val="00813DE1"/>
    <w:rsid w:val="0081438A"/>
    <w:rsid w:val="00815610"/>
    <w:rsid w:val="008225E7"/>
    <w:rsid w:val="00824974"/>
    <w:rsid w:val="008272C1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1BD5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B3A"/>
    <w:rsid w:val="00946CF5"/>
    <w:rsid w:val="00950B03"/>
    <w:rsid w:val="00952703"/>
    <w:rsid w:val="009538AA"/>
    <w:rsid w:val="00955CE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46FB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3546"/>
    <w:rsid w:val="00AB463F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4730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05AF"/>
    <w:rsid w:val="00B318ED"/>
    <w:rsid w:val="00B31F71"/>
    <w:rsid w:val="00B324D9"/>
    <w:rsid w:val="00B32B80"/>
    <w:rsid w:val="00B332AF"/>
    <w:rsid w:val="00B34D2C"/>
    <w:rsid w:val="00B35024"/>
    <w:rsid w:val="00B37C04"/>
    <w:rsid w:val="00B40381"/>
    <w:rsid w:val="00B42190"/>
    <w:rsid w:val="00B42E40"/>
    <w:rsid w:val="00B44CE5"/>
    <w:rsid w:val="00B44D0D"/>
    <w:rsid w:val="00B44F09"/>
    <w:rsid w:val="00B50728"/>
    <w:rsid w:val="00B51044"/>
    <w:rsid w:val="00B51C68"/>
    <w:rsid w:val="00B537F6"/>
    <w:rsid w:val="00B55E07"/>
    <w:rsid w:val="00B564C3"/>
    <w:rsid w:val="00B6735B"/>
    <w:rsid w:val="00B678E2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247B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B6215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C53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AF5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1E1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0CFE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9550A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9</cp:revision>
  <cp:lastPrinted>2022-09-14T12:52:00Z</cp:lastPrinted>
  <dcterms:created xsi:type="dcterms:W3CDTF">2022-09-14T12:56:00Z</dcterms:created>
  <dcterms:modified xsi:type="dcterms:W3CDTF">2022-09-16T13:11:00Z</dcterms:modified>
</cp:coreProperties>
</file>